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B70D" w14:textId="79CDA50D" w:rsidR="00E0521B" w:rsidRPr="00FE6CAC" w:rsidRDefault="000A1A8D" w:rsidP="00177AE8">
      <w:pPr>
        <w:rPr>
          <w:rFonts w:ascii="BIZ UDゴシック" w:eastAsia="BIZ UDゴシック" w:hAnsi="BIZ UDゴシック"/>
        </w:rPr>
      </w:pPr>
      <w:r w:rsidRPr="00FE6CAC">
        <w:rPr>
          <w:rFonts w:ascii="BIZ UDゴシック" w:eastAsia="BIZ UDゴシック" w:hAnsi="BIZ UDゴシック" w:hint="eastAsia"/>
        </w:rPr>
        <w:t>様式</w:t>
      </w:r>
      <w:r w:rsidR="00DC4B22" w:rsidRPr="00FE6CAC">
        <w:rPr>
          <w:rFonts w:ascii="BIZ UDゴシック" w:eastAsia="BIZ UDゴシック" w:hAnsi="BIZ UDゴシック" w:hint="eastAsia"/>
        </w:rPr>
        <w:t>第２号</w:t>
      </w:r>
      <w:r w:rsidRPr="00FE6CAC">
        <w:rPr>
          <w:rFonts w:ascii="BIZ UDゴシック" w:eastAsia="BIZ UDゴシック" w:hAnsi="BIZ UDゴシック" w:hint="eastAsia"/>
        </w:rPr>
        <w:t>（第</w:t>
      </w:r>
      <w:r w:rsidR="005852AF" w:rsidRPr="00FE6CAC">
        <w:rPr>
          <w:rFonts w:ascii="BIZ UDゴシック" w:eastAsia="BIZ UDゴシック" w:hAnsi="BIZ UDゴシック" w:hint="eastAsia"/>
        </w:rPr>
        <w:t>４</w:t>
      </w:r>
      <w:r w:rsidRPr="00FE6CAC">
        <w:rPr>
          <w:rFonts w:ascii="BIZ UDゴシック" w:eastAsia="BIZ UDゴシック" w:hAnsi="BIZ UDゴシック" w:hint="eastAsia"/>
        </w:rPr>
        <w:t>条関係）</w:t>
      </w:r>
    </w:p>
    <w:p w14:paraId="24BC054F" w14:textId="77777777" w:rsidR="00E0521B" w:rsidRPr="00142BBF" w:rsidRDefault="00E0521B" w:rsidP="00177AE8">
      <w:pPr>
        <w:jc w:val="center"/>
        <w:rPr>
          <w:rFonts w:ascii="BIZ UDゴシック" w:eastAsia="BIZ UDゴシック" w:hAnsi="BIZ UDゴシック"/>
        </w:rPr>
      </w:pPr>
      <w:r w:rsidRPr="00142BBF">
        <w:rPr>
          <w:rFonts w:ascii="BIZ UDゴシック" w:eastAsia="BIZ UDゴシック" w:hAnsi="BIZ UDゴシック" w:hint="eastAsia"/>
        </w:rPr>
        <w:t>収支予算書</w:t>
      </w:r>
    </w:p>
    <w:p w14:paraId="5C245C39" w14:textId="603AB1F4" w:rsidR="00E0521B" w:rsidRDefault="00E0521B" w:rsidP="00E21E2B">
      <w:pPr>
        <w:rPr>
          <w:rFonts w:ascii="BIZ UDゴシック" w:eastAsia="BIZ UDゴシック" w:hAnsi="BIZ UDゴシック"/>
        </w:rPr>
      </w:pPr>
    </w:p>
    <w:p w14:paraId="46C9D959" w14:textId="62B2689C" w:rsidR="00E21E2B" w:rsidRDefault="00E21E2B" w:rsidP="00E21E2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派遣留学生個人番号</w:t>
      </w:r>
    </w:p>
    <w:p w14:paraId="0D44B556" w14:textId="6FF9C0A8" w:rsidR="00E1747A" w:rsidRDefault="00E21E2B" w:rsidP="00E1747A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E1747A">
        <w:rPr>
          <w:rFonts w:ascii="BIZ UDゴシック" w:eastAsia="BIZ UDゴシック" w:hAnsi="BIZ UDゴシック" w:hint="eastAsia"/>
        </w:rPr>
        <w:t>在</w:t>
      </w:r>
      <w:r>
        <w:rPr>
          <w:rFonts w:ascii="BIZ UDゴシック" w:eastAsia="BIZ UDゴシック" w:hAnsi="BIZ UDゴシック" w:hint="eastAsia"/>
        </w:rPr>
        <w:t xml:space="preserve">　</w:t>
      </w:r>
      <w:r w:rsidR="00E1747A">
        <w:rPr>
          <w:rFonts w:ascii="BIZ UDゴシック" w:eastAsia="BIZ UDゴシック" w:hAnsi="BIZ UDゴシック" w:hint="eastAsia"/>
        </w:rPr>
        <w:t>籍</w:t>
      </w:r>
      <w:r>
        <w:rPr>
          <w:rFonts w:ascii="BIZ UDゴシック" w:eastAsia="BIZ UDゴシック" w:hAnsi="BIZ UDゴシック" w:hint="eastAsia"/>
        </w:rPr>
        <w:t xml:space="preserve">　</w:t>
      </w:r>
      <w:r w:rsidR="00E1747A">
        <w:rPr>
          <w:rFonts w:ascii="BIZ UDゴシック" w:eastAsia="BIZ UDゴシック" w:hAnsi="BIZ UDゴシック" w:hint="eastAsia"/>
        </w:rPr>
        <w:t>学</w:t>
      </w:r>
      <w:r>
        <w:rPr>
          <w:rFonts w:ascii="BIZ UDゴシック" w:eastAsia="BIZ UDゴシック" w:hAnsi="BIZ UDゴシック" w:hint="eastAsia"/>
        </w:rPr>
        <w:t xml:space="preserve">　</w:t>
      </w:r>
      <w:r w:rsidR="00E1747A">
        <w:rPr>
          <w:rFonts w:ascii="BIZ UDゴシック" w:eastAsia="BIZ UDゴシック" w:hAnsi="BIZ UDゴシック" w:hint="eastAsia"/>
        </w:rPr>
        <w:t>校</w:t>
      </w:r>
      <w:r>
        <w:rPr>
          <w:rFonts w:ascii="BIZ UDゴシック" w:eastAsia="BIZ UDゴシック" w:hAnsi="BIZ UDゴシック" w:hint="eastAsia"/>
        </w:rPr>
        <w:t xml:space="preserve">　</w:t>
      </w:r>
      <w:r w:rsidR="00E1747A">
        <w:rPr>
          <w:rFonts w:ascii="BIZ UDゴシック" w:eastAsia="BIZ UDゴシック" w:hAnsi="BIZ UDゴシック" w:hint="eastAsia"/>
        </w:rPr>
        <w:t xml:space="preserve">名　　　　　　　　　　　　　</w:t>
      </w:r>
    </w:p>
    <w:p w14:paraId="72D756A5" w14:textId="743E0BF3" w:rsidR="00E1747A" w:rsidRPr="00142BBF" w:rsidRDefault="00E1747A" w:rsidP="00E1747A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氏　</w:t>
      </w:r>
      <w:r w:rsidR="00E21E2B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 xml:space="preserve">　　</w:t>
      </w:r>
      <w:r w:rsidR="00E21E2B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 xml:space="preserve">名　　　　　　　　　　　　　</w:t>
      </w:r>
    </w:p>
    <w:p w14:paraId="79F2DD35" w14:textId="77777777" w:rsidR="0016406E" w:rsidRPr="00142BBF" w:rsidRDefault="0016406E" w:rsidP="00177AE8">
      <w:pPr>
        <w:jc w:val="center"/>
        <w:rPr>
          <w:rFonts w:ascii="BIZ UDゴシック" w:eastAsia="BIZ UDゴシック" w:hAnsi="BIZ UDゴシック"/>
        </w:rPr>
      </w:pPr>
    </w:p>
    <w:p w14:paraId="751D26AC" w14:textId="45843B06" w:rsidR="00E0521B" w:rsidRPr="00142BBF" w:rsidRDefault="0016406E" w:rsidP="00177AE8">
      <w:pPr>
        <w:tabs>
          <w:tab w:val="right" w:pos="8647"/>
        </w:tabs>
        <w:rPr>
          <w:rFonts w:ascii="BIZ UDゴシック" w:eastAsia="BIZ UDゴシック" w:hAnsi="BIZ UDゴシック"/>
        </w:rPr>
      </w:pPr>
      <w:r w:rsidRPr="00142BBF">
        <w:rPr>
          <w:rFonts w:ascii="BIZ UDゴシック" w:eastAsia="BIZ UDゴシック" w:hAnsi="BIZ UDゴシック" w:hint="eastAsia"/>
        </w:rPr>
        <w:t>１</w:t>
      </w:r>
      <w:r w:rsidR="00142BBF">
        <w:rPr>
          <w:rFonts w:ascii="BIZ UDゴシック" w:eastAsia="BIZ UDゴシック" w:hAnsi="BIZ UDゴシック" w:hint="eastAsia"/>
        </w:rPr>
        <w:t xml:space="preserve">　</w:t>
      </w:r>
      <w:r w:rsidRPr="00142BBF">
        <w:rPr>
          <w:rFonts w:ascii="BIZ UDゴシック" w:eastAsia="BIZ UDゴシック" w:hAnsi="BIZ UDゴシック" w:hint="eastAsia"/>
        </w:rPr>
        <w:t>収入の部</w:t>
      </w:r>
      <w:r w:rsidRPr="00142BBF">
        <w:rPr>
          <w:rFonts w:ascii="BIZ UDゴシック" w:eastAsia="BIZ UDゴシック" w:hAnsi="BIZ UDゴシック" w:hint="eastAsia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2535"/>
        <w:gridCol w:w="3518"/>
      </w:tblGrid>
      <w:tr w:rsidR="00146858" w:rsidRPr="00142BBF" w14:paraId="1C8D9BC5" w14:textId="77777777">
        <w:trPr>
          <w:trHeight w:val="511"/>
        </w:trPr>
        <w:tc>
          <w:tcPr>
            <w:tcW w:w="2716" w:type="dxa"/>
            <w:vAlign w:val="center"/>
          </w:tcPr>
          <w:p w14:paraId="7A618E64" w14:textId="77777777" w:rsidR="0016406E" w:rsidRPr="00142BBF" w:rsidRDefault="00E6166D" w:rsidP="00177AE8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 xml:space="preserve">区　</w:t>
            </w:r>
            <w:r w:rsidR="0016406E" w:rsidRPr="00142BBF">
              <w:rPr>
                <w:rFonts w:ascii="BIZ UDゴシック" w:eastAsia="BIZ UDゴシック" w:hAnsi="BIZ UDゴシック" w:hint="eastAsia"/>
              </w:rPr>
              <w:t>分</w:t>
            </w:r>
          </w:p>
        </w:tc>
        <w:tc>
          <w:tcPr>
            <w:tcW w:w="2552" w:type="dxa"/>
            <w:vAlign w:val="center"/>
          </w:tcPr>
          <w:p w14:paraId="0BA0808D" w14:textId="77777777" w:rsidR="0016406E" w:rsidRPr="00142BBF" w:rsidRDefault="00E6166D" w:rsidP="00177AE8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>予算額</w:t>
            </w:r>
          </w:p>
        </w:tc>
        <w:tc>
          <w:tcPr>
            <w:tcW w:w="3543" w:type="dxa"/>
            <w:vAlign w:val="center"/>
          </w:tcPr>
          <w:p w14:paraId="27705C31" w14:textId="77777777" w:rsidR="0016406E" w:rsidRPr="00142BBF" w:rsidRDefault="00E6166D" w:rsidP="00177AE8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>備　考</w:t>
            </w:r>
          </w:p>
        </w:tc>
      </w:tr>
      <w:tr w:rsidR="00146858" w:rsidRPr="00142BBF" w14:paraId="2B29F55D" w14:textId="77777777">
        <w:trPr>
          <w:trHeight w:val="3693"/>
        </w:trPr>
        <w:tc>
          <w:tcPr>
            <w:tcW w:w="2716" w:type="dxa"/>
          </w:tcPr>
          <w:p w14:paraId="7F9D917B" w14:textId="3EC0DA49" w:rsidR="00142BBF" w:rsidRPr="00FE6CAC" w:rsidRDefault="001B7F2D" w:rsidP="00177AE8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E6CAC">
              <w:rPr>
                <w:rFonts w:ascii="BIZ UDゴシック" w:eastAsia="BIZ UDゴシック" w:hAnsi="BIZ UDゴシック" w:hint="eastAsia"/>
                <w:sz w:val="21"/>
                <w:szCs w:val="21"/>
              </w:rPr>
              <w:t>留学</w:t>
            </w:r>
            <w:r w:rsidR="005852AF" w:rsidRPr="00FE6CAC">
              <w:rPr>
                <w:rFonts w:ascii="BIZ UDゴシック" w:eastAsia="BIZ UDゴシック" w:hAnsi="BIZ UDゴシック" w:hint="eastAsia"/>
                <w:sz w:val="21"/>
                <w:szCs w:val="21"/>
              </w:rPr>
              <w:t>支援金</w:t>
            </w:r>
          </w:p>
        </w:tc>
        <w:tc>
          <w:tcPr>
            <w:tcW w:w="2552" w:type="dxa"/>
          </w:tcPr>
          <w:p w14:paraId="5AE30F5F" w14:textId="77777777" w:rsidR="0016406E" w:rsidRPr="00142BBF" w:rsidRDefault="0016406E" w:rsidP="00142BBF">
            <w:pPr>
              <w:tabs>
                <w:tab w:val="right" w:pos="8505"/>
              </w:tabs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543" w:type="dxa"/>
          </w:tcPr>
          <w:p w14:paraId="53D19ABC" w14:textId="62AC43CF" w:rsidR="0016406E" w:rsidRPr="00142BBF" w:rsidRDefault="0016406E" w:rsidP="00177AE8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6406E" w:rsidRPr="00142BBF" w14:paraId="290ED79F" w14:textId="77777777">
        <w:trPr>
          <w:trHeight w:val="840"/>
        </w:trPr>
        <w:tc>
          <w:tcPr>
            <w:tcW w:w="2716" w:type="dxa"/>
            <w:vAlign w:val="center"/>
          </w:tcPr>
          <w:p w14:paraId="03B6CD2D" w14:textId="2DD4F8E8" w:rsidR="0016406E" w:rsidRPr="00142BBF" w:rsidRDefault="00E6166D" w:rsidP="00177AE8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>合</w:t>
            </w:r>
            <w:r w:rsidR="0016406E" w:rsidRPr="00142BBF">
              <w:rPr>
                <w:rFonts w:ascii="BIZ UDゴシック" w:eastAsia="BIZ UDゴシック" w:hAnsi="BIZ UDゴシック" w:hint="eastAsia"/>
              </w:rPr>
              <w:t>計</w:t>
            </w:r>
          </w:p>
        </w:tc>
        <w:tc>
          <w:tcPr>
            <w:tcW w:w="2552" w:type="dxa"/>
            <w:vAlign w:val="center"/>
          </w:tcPr>
          <w:p w14:paraId="16E9E967" w14:textId="77777777" w:rsidR="0016406E" w:rsidRPr="00142BBF" w:rsidRDefault="0016406E" w:rsidP="00177AE8">
            <w:pPr>
              <w:tabs>
                <w:tab w:val="right" w:pos="8505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3" w:type="dxa"/>
            <w:vAlign w:val="center"/>
          </w:tcPr>
          <w:p w14:paraId="26ABD4C9" w14:textId="77777777" w:rsidR="0016406E" w:rsidRPr="00142BBF" w:rsidRDefault="0016406E" w:rsidP="00177AE8">
            <w:pPr>
              <w:tabs>
                <w:tab w:val="right" w:pos="8505"/>
              </w:tabs>
              <w:rPr>
                <w:rFonts w:ascii="BIZ UDゴシック" w:eastAsia="BIZ UDゴシック" w:hAnsi="BIZ UDゴシック"/>
              </w:rPr>
            </w:pPr>
          </w:p>
        </w:tc>
      </w:tr>
    </w:tbl>
    <w:p w14:paraId="3972B5DF" w14:textId="77777777" w:rsidR="0016406E" w:rsidRPr="00142BBF" w:rsidRDefault="0016406E" w:rsidP="00177AE8">
      <w:pPr>
        <w:tabs>
          <w:tab w:val="right" w:pos="8647"/>
        </w:tabs>
        <w:rPr>
          <w:rFonts w:ascii="BIZ UDゴシック" w:eastAsia="BIZ UDゴシック" w:hAnsi="BIZ UDゴシック"/>
        </w:rPr>
      </w:pPr>
    </w:p>
    <w:p w14:paraId="00B7EDF4" w14:textId="31A8D31A" w:rsidR="0016406E" w:rsidRPr="00142BBF" w:rsidRDefault="00C66FC8" w:rsidP="00177AE8">
      <w:pPr>
        <w:tabs>
          <w:tab w:val="right" w:pos="8647"/>
        </w:tabs>
        <w:rPr>
          <w:rFonts w:ascii="BIZ UDゴシック" w:eastAsia="BIZ UDゴシック" w:hAnsi="BIZ UDゴシック"/>
        </w:rPr>
      </w:pPr>
      <w:r w:rsidRPr="00142BBF">
        <w:rPr>
          <w:rFonts w:ascii="BIZ UDゴシック" w:eastAsia="BIZ UDゴシック" w:hAnsi="BIZ UDゴシック" w:hint="eastAsia"/>
        </w:rPr>
        <w:t>２</w:t>
      </w:r>
      <w:r w:rsidR="00142BBF">
        <w:rPr>
          <w:rFonts w:ascii="BIZ UDゴシック" w:eastAsia="BIZ UDゴシック" w:hAnsi="BIZ UDゴシック" w:hint="eastAsia"/>
        </w:rPr>
        <w:t xml:space="preserve">　</w:t>
      </w:r>
      <w:r w:rsidR="0016406E" w:rsidRPr="00142BBF">
        <w:rPr>
          <w:rFonts w:ascii="BIZ UDゴシック" w:eastAsia="BIZ UDゴシック" w:hAnsi="BIZ UDゴシック" w:hint="eastAsia"/>
        </w:rPr>
        <w:t>支出の部</w:t>
      </w:r>
      <w:r w:rsidR="0016406E" w:rsidRPr="00142BBF">
        <w:rPr>
          <w:rFonts w:ascii="BIZ UDゴシック" w:eastAsia="BIZ UDゴシック" w:hAnsi="BIZ UDゴシック" w:hint="eastAsia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2535"/>
        <w:gridCol w:w="3518"/>
      </w:tblGrid>
      <w:tr w:rsidR="00146858" w:rsidRPr="00142BBF" w14:paraId="1878A93A" w14:textId="77777777">
        <w:trPr>
          <w:trHeight w:val="511"/>
        </w:trPr>
        <w:tc>
          <w:tcPr>
            <w:tcW w:w="2716" w:type="dxa"/>
            <w:vAlign w:val="center"/>
          </w:tcPr>
          <w:p w14:paraId="2B305720" w14:textId="77777777" w:rsidR="0016406E" w:rsidRPr="00142BBF" w:rsidRDefault="00E6166D" w:rsidP="00177AE8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 xml:space="preserve">区　</w:t>
            </w:r>
            <w:r w:rsidR="0016406E" w:rsidRPr="00142BBF">
              <w:rPr>
                <w:rFonts w:ascii="BIZ UDゴシック" w:eastAsia="BIZ UDゴシック" w:hAnsi="BIZ UDゴシック" w:hint="eastAsia"/>
              </w:rPr>
              <w:t>分</w:t>
            </w:r>
          </w:p>
        </w:tc>
        <w:tc>
          <w:tcPr>
            <w:tcW w:w="2552" w:type="dxa"/>
            <w:vAlign w:val="center"/>
          </w:tcPr>
          <w:p w14:paraId="788B23EA" w14:textId="77777777" w:rsidR="0016406E" w:rsidRPr="00142BBF" w:rsidRDefault="00E6166D" w:rsidP="00177AE8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>予算額</w:t>
            </w:r>
          </w:p>
        </w:tc>
        <w:tc>
          <w:tcPr>
            <w:tcW w:w="3543" w:type="dxa"/>
            <w:vAlign w:val="center"/>
          </w:tcPr>
          <w:p w14:paraId="0CEDC3AE" w14:textId="77777777" w:rsidR="0016406E" w:rsidRPr="00142BBF" w:rsidRDefault="00E6166D" w:rsidP="00177AE8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>備　考</w:t>
            </w:r>
          </w:p>
        </w:tc>
      </w:tr>
      <w:tr w:rsidR="00146858" w:rsidRPr="00142BBF" w14:paraId="6104ACFA" w14:textId="77777777" w:rsidTr="00E21E2B">
        <w:trPr>
          <w:trHeight w:val="3308"/>
        </w:trPr>
        <w:tc>
          <w:tcPr>
            <w:tcW w:w="2716" w:type="dxa"/>
          </w:tcPr>
          <w:p w14:paraId="6800E6B1" w14:textId="77051128" w:rsidR="00825634" w:rsidRPr="00142BBF" w:rsidRDefault="00825634" w:rsidP="00825634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3F7708A" w14:textId="40170C9D" w:rsidR="00195A9E" w:rsidRPr="00142BBF" w:rsidRDefault="00195A9E" w:rsidP="00177AE8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6A50638" w14:textId="77777777" w:rsidR="0016406E" w:rsidRPr="00142BBF" w:rsidRDefault="0016406E" w:rsidP="00142BBF">
            <w:pPr>
              <w:tabs>
                <w:tab w:val="right" w:pos="8505"/>
              </w:tabs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543" w:type="dxa"/>
          </w:tcPr>
          <w:p w14:paraId="43EC7300" w14:textId="77777777" w:rsidR="0016406E" w:rsidRPr="00142BBF" w:rsidRDefault="0016406E" w:rsidP="00177AE8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6406E" w:rsidRPr="00142BBF" w14:paraId="11FA6901" w14:textId="77777777" w:rsidTr="00E21E2B">
        <w:trPr>
          <w:trHeight w:val="583"/>
        </w:trPr>
        <w:tc>
          <w:tcPr>
            <w:tcW w:w="2716" w:type="dxa"/>
            <w:vAlign w:val="center"/>
          </w:tcPr>
          <w:p w14:paraId="0B6CD4D4" w14:textId="0970D7EA" w:rsidR="0016406E" w:rsidRPr="00142BBF" w:rsidRDefault="0016406E" w:rsidP="00177AE8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>合計</w:t>
            </w:r>
          </w:p>
        </w:tc>
        <w:tc>
          <w:tcPr>
            <w:tcW w:w="2552" w:type="dxa"/>
            <w:vAlign w:val="center"/>
          </w:tcPr>
          <w:p w14:paraId="692D92F8" w14:textId="77777777" w:rsidR="0016406E" w:rsidRPr="00142BBF" w:rsidRDefault="0016406E" w:rsidP="00177AE8">
            <w:pPr>
              <w:tabs>
                <w:tab w:val="right" w:pos="8505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3" w:type="dxa"/>
            <w:vAlign w:val="center"/>
          </w:tcPr>
          <w:p w14:paraId="146C18A7" w14:textId="77777777" w:rsidR="0016406E" w:rsidRPr="00142BBF" w:rsidRDefault="0016406E" w:rsidP="00177AE8">
            <w:pPr>
              <w:tabs>
                <w:tab w:val="right" w:pos="8505"/>
              </w:tabs>
              <w:rPr>
                <w:rFonts w:ascii="BIZ UDゴシック" w:eastAsia="BIZ UDゴシック" w:hAnsi="BIZ UDゴシック"/>
              </w:rPr>
            </w:pPr>
          </w:p>
        </w:tc>
      </w:tr>
    </w:tbl>
    <w:p w14:paraId="2ECA0644" w14:textId="77777777" w:rsidR="00C66FC8" w:rsidRPr="00142BBF" w:rsidRDefault="00C66FC8" w:rsidP="00141FCB">
      <w:pPr>
        <w:spacing w:line="340" w:lineRule="exact"/>
        <w:rPr>
          <w:rFonts w:ascii="BIZ UDゴシック" w:eastAsia="BIZ UDゴシック" w:hAnsi="BIZ UDゴシック"/>
        </w:rPr>
      </w:pPr>
    </w:p>
    <w:sectPr w:rsidR="00C66FC8" w:rsidRPr="00142BBF" w:rsidSect="00D85D44">
      <w:pgSz w:w="11906" w:h="16838" w:code="9"/>
      <w:pgMar w:top="1276" w:right="1391" w:bottom="1196" w:left="1395" w:header="851" w:footer="992" w:gutter="0"/>
      <w:cols w:space="425"/>
      <w:docGrid w:type="linesAndChar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8CD2" w14:textId="77777777" w:rsidR="0037120B" w:rsidRDefault="0037120B" w:rsidP="00B62174">
      <w:r>
        <w:separator/>
      </w:r>
    </w:p>
  </w:endnote>
  <w:endnote w:type="continuationSeparator" w:id="0">
    <w:p w14:paraId="52C596BE" w14:textId="77777777" w:rsidR="0037120B" w:rsidRDefault="0037120B" w:rsidP="00B6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2597" w14:textId="77777777" w:rsidR="0037120B" w:rsidRDefault="0037120B" w:rsidP="00B62174">
      <w:r>
        <w:separator/>
      </w:r>
    </w:p>
  </w:footnote>
  <w:footnote w:type="continuationSeparator" w:id="0">
    <w:p w14:paraId="6774EAAC" w14:textId="77777777" w:rsidR="0037120B" w:rsidRDefault="0037120B" w:rsidP="00B6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E7"/>
    <w:multiLevelType w:val="hybridMultilevel"/>
    <w:tmpl w:val="44FCDDBE"/>
    <w:lvl w:ilvl="0" w:tplc="1F3C89F0">
      <w:start w:val="1"/>
      <w:numFmt w:val="decimal"/>
      <w:lvlText w:val="(%1)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1" w15:restartNumberingAfterBreak="0">
    <w:nsid w:val="16EB6093"/>
    <w:multiLevelType w:val="hybridMultilevel"/>
    <w:tmpl w:val="21A08200"/>
    <w:lvl w:ilvl="0" w:tplc="30300A72">
      <w:start w:val="1"/>
      <w:numFmt w:val="decimalFullWidth"/>
      <w:lvlText w:val="（%1）"/>
      <w:lvlJc w:val="left"/>
      <w:pPr>
        <w:ind w:left="972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" w15:restartNumberingAfterBreak="0">
    <w:nsid w:val="24EC1FD4"/>
    <w:multiLevelType w:val="hybridMultilevel"/>
    <w:tmpl w:val="2996E10A"/>
    <w:lvl w:ilvl="0" w:tplc="70FE426A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" w15:restartNumberingAfterBreak="0">
    <w:nsid w:val="5A746980"/>
    <w:multiLevelType w:val="hybridMultilevel"/>
    <w:tmpl w:val="682AAACC"/>
    <w:lvl w:ilvl="0" w:tplc="A1D4BB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F834BA"/>
    <w:multiLevelType w:val="hybridMultilevel"/>
    <w:tmpl w:val="F676B61A"/>
    <w:lvl w:ilvl="0" w:tplc="AB0A3EB4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5A"/>
    <w:rsid w:val="00000B56"/>
    <w:rsid w:val="0001011D"/>
    <w:rsid w:val="00012D9A"/>
    <w:rsid w:val="00014464"/>
    <w:rsid w:val="00022044"/>
    <w:rsid w:val="00061115"/>
    <w:rsid w:val="000739B9"/>
    <w:rsid w:val="00076F19"/>
    <w:rsid w:val="000839BA"/>
    <w:rsid w:val="00092B35"/>
    <w:rsid w:val="000A1A8D"/>
    <w:rsid w:val="000D529B"/>
    <w:rsid w:val="000E1D6E"/>
    <w:rsid w:val="0011373F"/>
    <w:rsid w:val="00115989"/>
    <w:rsid w:val="00123759"/>
    <w:rsid w:val="00141FCB"/>
    <w:rsid w:val="00142BBF"/>
    <w:rsid w:val="00146858"/>
    <w:rsid w:val="001562DE"/>
    <w:rsid w:val="0016406E"/>
    <w:rsid w:val="00177AE8"/>
    <w:rsid w:val="00195A43"/>
    <w:rsid w:val="00195A9E"/>
    <w:rsid w:val="00196CEC"/>
    <w:rsid w:val="001B32C4"/>
    <w:rsid w:val="001B7F2D"/>
    <w:rsid w:val="001F57A3"/>
    <w:rsid w:val="001F606F"/>
    <w:rsid w:val="00207BCE"/>
    <w:rsid w:val="0023787D"/>
    <w:rsid w:val="00242AB8"/>
    <w:rsid w:val="002465A5"/>
    <w:rsid w:val="00263A2F"/>
    <w:rsid w:val="0028290F"/>
    <w:rsid w:val="0028349C"/>
    <w:rsid w:val="002A61F6"/>
    <w:rsid w:val="002A6F1B"/>
    <w:rsid w:val="002D3C08"/>
    <w:rsid w:val="002E07C7"/>
    <w:rsid w:val="002E3E0E"/>
    <w:rsid w:val="00301449"/>
    <w:rsid w:val="003128EF"/>
    <w:rsid w:val="00332D3A"/>
    <w:rsid w:val="00351A7F"/>
    <w:rsid w:val="003574C0"/>
    <w:rsid w:val="0036754D"/>
    <w:rsid w:val="00370880"/>
    <w:rsid w:val="0037120B"/>
    <w:rsid w:val="0037559D"/>
    <w:rsid w:val="00381667"/>
    <w:rsid w:val="003A2B4A"/>
    <w:rsid w:val="003A355D"/>
    <w:rsid w:val="003C6695"/>
    <w:rsid w:val="003E1759"/>
    <w:rsid w:val="003E1ECE"/>
    <w:rsid w:val="003F0689"/>
    <w:rsid w:val="00426FE0"/>
    <w:rsid w:val="00450305"/>
    <w:rsid w:val="00463CEE"/>
    <w:rsid w:val="004706D0"/>
    <w:rsid w:val="00476904"/>
    <w:rsid w:val="00483827"/>
    <w:rsid w:val="004A14FE"/>
    <w:rsid w:val="004B1CF2"/>
    <w:rsid w:val="004E6399"/>
    <w:rsid w:val="004F1965"/>
    <w:rsid w:val="004F2F1F"/>
    <w:rsid w:val="00505F6A"/>
    <w:rsid w:val="00530190"/>
    <w:rsid w:val="00537C5F"/>
    <w:rsid w:val="00561FAB"/>
    <w:rsid w:val="00567113"/>
    <w:rsid w:val="00571055"/>
    <w:rsid w:val="00574B34"/>
    <w:rsid w:val="005852AF"/>
    <w:rsid w:val="005B608D"/>
    <w:rsid w:val="005C0D00"/>
    <w:rsid w:val="005D2086"/>
    <w:rsid w:val="006026E0"/>
    <w:rsid w:val="0063228F"/>
    <w:rsid w:val="00657134"/>
    <w:rsid w:val="0066673E"/>
    <w:rsid w:val="00684C44"/>
    <w:rsid w:val="00690AC9"/>
    <w:rsid w:val="006A7755"/>
    <w:rsid w:val="006B1098"/>
    <w:rsid w:val="006D0752"/>
    <w:rsid w:val="006D0948"/>
    <w:rsid w:val="006D2414"/>
    <w:rsid w:val="006E0B6E"/>
    <w:rsid w:val="006F14B4"/>
    <w:rsid w:val="006F249C"/>
    <w:rsid w:val="007004FD"/>
    <w:rsid w:val="00704F60"/>
    <w:rsid w:val="007240E1"/>
    <w:rsid w:val="00731C18"/>
    <w:rsid w:val="00764353"/>
    <w:rsid w:val="00781851"/>
    <w:rsid w:val="007A6224"/>
    <w:rsid w:val="007B3A65"/>
    <w:rsid w:val="007E18F0"/>
    <w:rsid w:val="007E45BB"/>
    <w:rsid w:val="007E6E61"/>
    <w:rsid w:val="00825634"/>
    <w:rsid w:val="008418A4"/>
    <w:rsid w:val="00850B6A"/>
    <w:rsid w:val="00862848"/>
    <w:rsid w:val="008654BA"/>
    <w:rsid w:val="008750BE"/>
    <w:rsid w:val="008945E9"/>
    <w:rsid w:val="008A610F"/>
    <w:rsid w:val="009134C8"/>
    <w:rsid w:val="009459C2"/>
    <w:rsid w:val="00947AF1"/>
    <w:rsid w:val="009918E0"/>
    <w:rsid w:val="009A0DF7"/>
    <w:rsid w:val="009C0110"/>
    <w:rsid w:val="009D31BF"/>
    <w:rsid w:val="009E53E6"/>
    <w:rsid w:val="009E6E98"/>
    <w:rsid w:val="009F0C53"/>
    <w:rsid w:val="00A05C39"/>
    <w:rsid w:val="00A50C7D"/>
    <w:rsid w:val="00A535CF"/>
    <w:rsid w:val="00A57258"/>
    <w:rsid w:val="00A84C29"/>
    <w:rsid w:val="00A85B39"/>
    <w:rsid w:val="00AB2B34"/>
    <w:rsid w:val="00AC7E7F"/>
    <w:rsid w:val="00AD02A4"/>
    <w:rsid w:val="00AF7D32"/>
    <w:rsid w:val="00B0285A"/>
    <w:rsid w:val="00B23F5A"/>
    <w:rsid w:val="00B261D5"/>
    <w:rsid w:val="00B31EDB"/>
    <w:rsid w:val="00B407BD"/>
    <w:rsid w:val="00B62174"/>
    <w:rsid w:val="00B63883"/>
    <w:rsid w:val="00B83080"/>
    <w:rsid w:val="00B8371E"/>
    <w:rsid w:val="00BA2ADE"/>
    <w:rsid w:val="00BC1633"/>
    <w:rsid w:val="00BC4648"/>
    <w:rsid w:val="00BC613D"/>
    <w:rsid w:val="00C07BAB"/>
    <w:rsid w:val="00C165D7"/>
    <w:rsid w:val="00C26486"/>
    <w:rsid w:val="00C456C1"/>
    <w:rsid w:val="00C46843"/>
    <w:rsid w:val="00C56AC3"/>
    <w:rsid w:val="00C603BB"/>
    <w:rsid w:val="00C66FC8"/>
    <w:rsid w:val="00C6795A"/>
    <w:rsid w:val="00C71B2A"/>
    <w:rsid w:val="00C80138"/>
    <w:rsid w:val="00CA2BA7"/>
    <w:rsid w:val="00CB3A00"/>
    <w:rsid w:val="00CC128A"/>
    <w:rsid w:val="00CC565B"/>
    <w:rsid w:val="00CD1F68"/>
    <w:rsid w:val="00D1175E"/>
    <w:rsid w:val="00D14B49"/>
    <w:rsid w:val="00D33EC5"/>
    <w:rsid w:val="00D41661"/>
    <w:rsid w:val="00D421AB"/>
    <w:rsid w:val="00D42760"/>
    <w:rsid w:val="00D56744"/>
    <w:rsid w:val="00D57DCF"/>
    <w:rsid w:val="00D63B8B"/>
    <w:rsid w:val="00D85D44"/>
    <w:rsid w:val="00DB68A6"/>
    <w:rsid w:val="00DC3D5B"/>
    <w:rsid w:val="00DC499C"/>
    <w:rsid w:val="00DC4B22"/>
    <w:rsid w:val="00DD7AC7"/>
    <w:rsid w:val="00DF5859"/>
    <w:rsid w:val="00E0521B"/>
    <w:rsid w:val="00E05363"/>
    <w:rsid w:val="00E1747A"/>
    <w:rsid w:val="00E205B1"/>
    <w:rsid w:val="00E21E2B"/>
    <w:rsid w:val="00E2286F"/>
    <w:rsid w:val="00E22E2E"/>
    <w:rsid w:val="00E251D4"/>
    <w:rsid w:val="00E52AB2"/>
    <w:rsid w:val="00E6166D"/>
    <w:rsid w:val="00E71D30"/>
    <w:rsid w:val="00EA0B2C"/>
    <w:rsid w:val="00ED3D5A"/>
    <w:rsid w:val="00F0569C"/>
    <w:rsid w:val="00F074A2"/>
    <w:rsid w:val="00F15429"/>
    <w:rsid w:val="00F2361A"/>
    <w:rsid w:val="00F27AB6"/>
    <w:rsid w:val="00F300C4"/>
    <w:rsid w:val="00F5325A"/>
    <w:rsid w:val="00F57A0A"/>
    <w:rsid w:val="00F8041D"/>
    <w:rsid w:val="00F80460"/>
    <w:rsid w:val="00F81536"/>
    <w:rsid w:val="00F8226A"/>
    <w:rsid w:val="00F87EED"/>
    <w:rsid w:val="00FC4114"/>
    <w:rsid w:val="00FE6CAC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2681C3"/>
  <w15:docId w15:val="{A59C7820-91FB-438F-B506-9B8020BC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AE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2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62174"/>
    <w:rPr>
      <w:kern w:val="2"/>
      <w:sz w:val="21"/>
      <w:szCs w:val="24"/>
    </w:rPr>
  </w:style>
  <w:style w:type="paragraph" w:styleId="a5">
    <w:name w:val="footer"/>
    <w:basedOn w:val="a"/>
    <w:link w:val="a6"/>
    <w:rsid w:val="00B6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62174"/>
    <w:rPr>
      <w:kern w:val="2"/>
      <w:sz w:val="21"/>
      <w:szCs w:val="24"/>
    </w:rPr>
  </w:style>
  <w:style w:type="paragraph" w:styleId="a7">
    <w:name w:val="Balloon Text"/>
    <w:basedOn w:val="a"/>
    <w:link w:val="a8"/>
    <w:rsid w:val="00B621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6217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41FCB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B11-FD6B-4546-87D5-81EC763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琵琶湖環状線を活用した集客・交流創造事業費補助金交付要綱</vt:lpstr>
      <vt:lpstr>琵琶湖環状線を活用した集客・交流創造事業費補助金交付要綱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琵琶湖環状線を活用した集客・交流創造事業費補助金交付要綱</dc:title>
  <dc:creator>滋賀県</dc:creator>
  <cp:lastModifiedBy>幸光　郁奈</cp:lastModifiedBy>
  <cp:revision>17</cp:revision>
  <cp:lastPrinted>2026-07-08T08:07:00Z</cp:lastPrinted>
  <dcterms:created xsi:type="dcterms:W3CDTF">2022-06-27T08:02:00Z</dcterms:created>
  <dcterms:modified xsi:type="dcterms:W3CDTF">2026-07-16T08:08:00Z</dcterms:modified>
</cp:coreProperties>
</file>